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7777777" w:rsidR="00E6502D" w:rsidRPr="00F0263C" w:rsidRDefault="00E6502D" w:rsidP="00E6502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一季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1-3月)</w:t>
      </w:r>
      <w:proofErr w:type="gramStart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812"/>
        <w:gridCol w:w="1004"/>
        <w:gridCol w:w="1005"/>
        <w:gridCol w:w="367"/>
        <w:gridCol w:w="587"/>
        <w:gridCol w:w="1132"/>
        <w:gridCol w:w="675"/>
        <w:gridCol w:w="332"/>
        <w:gridCol w:w="1075"/>
        <w:gridCol w:w="1075"/>
        <w:gridCol w:w="1006"/>
        <w:gridCol w:w="1006"/>
        <w:gridCol w:w="334"/>
        <w:gridCol w:w="673"/>
        <w:gridCol w:w="1012"/>
        <w:gridCol w:w="673"/>
        <w:gridCol w:w="331"/>
        <w:gridCol w:w="1007"/>
        <w:gridCol w:w="1006"/>
        <w:gridCol w:w="2353"/>
        <w:gridCol w:w="391"/>
        <w:gridCol w:w="391"/>
        <w:gridCol w:w="391"/>
      </w:tblGrid>
      <w:tr w:rsidR="00B7256F" w14:paraId="464A5C77" w14:textId="77777777" w:rsidTr="006554AF">
        <w:tc>
          <w:tcPr>
            <w:tcW w:w="1196" w:type="dxa"/>
            <w:gridSpan w:val="2"/>
            <w:vMerge w:val="restart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57018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: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1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新店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, </w:t>
            </w:r>
          </w:p>
          <w:p w14:paraId="6DE374E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 xml:space="preserve">#1, </w:t>
            </w:r>
          </w:p>
          <w:p w14:paraId="4A08DD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長執會</w:t>
            </w:r>
            <w:proofErr w:type="gramEnd"/>
            <w:r w:rsidR="00BF44E4">
              <w:rPr>
                <w:rFonts w:ascii="Calibri" w:eastAsia="華康中黑體" w:hAnsi="Calibri" w:cs="Calibri" w:hint="eastAsia"/>
                <w:w w:val="90"/>
              </w:rPr>
              <w:t>(</w:t>
            </w:r>
            <w:r w:rsidR="00BF44E4" w:rsidRPr="00BF44E4">
              <w:rPr>
                <w:rFonts w:ascii="Calibri" w:eastAsia="華康中黑體" w:hAnsi="Calibri" w:cs="Calibri" w:hint="eastAsia"/>
                <w:color w:val="C00000"/>
                <w:w w:val="90"/>
              </w:rPr>
              <w:t>提前至</w:t>
            </w:r>
            <w:r w:rsidR="00BF44E4" w:rsidRPr="00BF44E4">
              <w:rPr>
                <w:rFonts w:ascii="Calibri" w:eastAsia="華康中黑體" w:hAnsi="Calibri" w:cs="Calibri" w:hint="eastAsia"/>
                <w:color w:val="C00000"/>
                <w:w w:val="90"/>
              </w:rPr>
              <w:t>1/6</w:t>
            </w:r>
            <w:r w:rsidR="00BF44E4">
              <w:rPr>
                <w:rFonts w:ascii="Calibri" w:eastAsia="華康中黑體" w:hAnsi="Calibri" w:cs="Calibri" w:hint="eastAsia"/>
                <w:w w:val="90"/>
              </w:rPr>
              <w:t>)</w:t>
            </w:r>
          </w:p>
        </w:tc>
        <w:tc>
          <w:tcPr>
            <w:tcW w:w="239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12DC16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總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68-5, 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全國婦女人才訓練</w:t>
            </w:r>
          </w:p>
        </w:tc>
        <w:tc>
          <w:tcPr>
            <w:tcW w:w="2482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6361F1D9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國內外宣道奉獻主日</w:t>
            </w:r>
          </w:p>
        </w:tc>
        <w:tc>
          <w:tcPr>
            <w:tcW w:w="2346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F87F2B7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4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教師高峰會</w:t>
            </w:r>
          </w:p>
        </w:tc>
        <w:tc>
          <w:tcPr>
            <w:tcW w:w="2358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D772B00" w14:textId="77777777" w:rsidR="00BF44E4" w:rsidRDefault="00B7256F" w:rsidP="003E10E9">
            <w:pPr>
              <w:snapToGrid w:val="0"/>
              <w:spacing w:line="260" w:lineRule="exact"/>
            </w:pPr>
            <w:r w:rsidRPr="00FA5544">
              <w:rPr>
                <w:rFonts w:ascii="Impact" w:eastAsia="華康中黑體" w:hAnsi="Impact" w:cs="Calibri"/>
                <w:w w:val="90"/>
              </w:rPr>
              <w:t>#05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="00BF44E4" w:rsidRPr="00BF44E4">
              <w:rPr>
                <w:rFonts w:ascii="Calibri" w:eastAsia="華康中黑體" w:hAnsi="Calibri" w:cs="Calibri" w:hint="eastAsia"/>
                <w:color w:val="C00000"/>
                <w:w w:val="90"/>
              </w:rPr>
              <w:t>4</w:t>
            </w:r>
            <w:r w:rsidR="00BF44E4" w:rsidRPr="00BF44E4">
              <w:rPr>
                <w:rFonts w:ascii="Calibri" w:eastAsia="華康中黑體" w:hAnsi="Calibri" w:cs="Calibri" w:hint="eastAsia"/>
                <w:color w:val="C00000"/>
                <w:w w:val="90"/>
              </w:rPr>
              <w:t>聖餐主日</w:t>
            </w:r>
            <w:r w:rsidR="00BF44E4" w:rsidRPr="00BF44E4">
              <w:rPr>
                <w:rFonts w:ascii="Calibri" w:eastAsia="華康中黑體" w:hAnsi="Calibri" w:cs="Calibri" w:hint="eastAsia"/>
                <w:color w:val="C00000"/>
                <w:w w:val="90"/>
              </w:rPr>
              <w:t>#1</w:t>
            </w:r>
          </w:p>
          <w:p w14:paraId="3FB974A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2,</w:t>
            </w:r>
          </w:p>
          <w:p w14:paraId="48BCA905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-1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春節連假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</w:tc>
        <w:tc>
          <w:tcPr>
            <w:tcW w:w="2344" w:type="dxa"/>
            <w:gridSpan w:val="3"/>
            <w:vMerge w:val="restart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08ACFE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>
              <w:rPr>
                <w:rFonts w:ascii="Calibri" w:eastAsia="華康中黑體" w:hAnsi="Calibri" w:cs="Calibri" w:hint="eastAsia"/>
                <w:w w:val="90"/>
              </w:rPr>
              <w:t>新春禮拜</w:t>
            </w:r>
          </w:p>
        </w:tc>
        <w:tc>
          <w:tcPr>
            <w:tcW w:w="2353" w:type="dxa"/>
            <w:vMerge w:val="restart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6FB80471" w14:textId="77777777" w:rsidR="00B7256F" w:rsidRPr="003E10E9" w:rsidRDefault="00B7256F" w:rsidP="00BF44E4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6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  <w:p w14:paraId="018F5A91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</w:p>
        </w:tc>
        <w:tc>
          <w:tcPr>
            <w:tcW w:w="117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6554AF">
        <w:tc>
          <w:tcPr>
            <w:tcW w:w="1196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bottom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3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7777777" w:rsidR="00B7256F" w:rsidRPr="00CC748C" w:rsidRDefault="00B7256F" w:rsidP="00E6502D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77777777" w:rsidR="00B7256F" w:rsidRPr="00CC748C" w:rsidRDefault="00B7256F" w:rsidP="006138A4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2</w:t>
            </w:r>
          </w:p>
        </w:tc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7777777" w:rsidR="00B7256F" w:rsidRPr="00CC748C" w:rsidRDefault="00B7256F" w:rsidP="00F52080">
            <w:pPr>
              <w:jc w:val="center"/>
              <w:rPr>
                <w:rFonts w:ascii="Impact" w:eastAsia="華康中黑體" w:hAnsi="Impact" w:cstheme="majorBidi"/>
              </w:rPr>
            </w:pPr>
            <w:r w:rsidRPr="00CC748C">
              <w:rPr>
                <w:rFonts w:ascii="Impact" w:eastAsia="華康中黑體" w:hAnsi="Impact" w:cstheme="majorBidi"/>
              </w:rPr>
              <w:t>3</w:t>
            </w:r>
          </w:p>
        </w:tc>
      </w:tr>
      <w:tr w:rsidR="00B7256F" w14:paraId="7E338BD9" w14:textId="77777777" w:rsidTr="006554AF">
        <w:trPr>
          <w:trHeight w:val="1100"/>
        </w:trPr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義人的賞賜</w:t>
            </w:r>
          </w:p>
          <w:p w14:paraId="378174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8-31</w:t>
            </w:r>
          </w:p>
          <w:p w14:paraId="7C64B09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6,462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5,</w:t>
            </w:r>
          </w:p>
          <w:p w14:paraId="3DD751B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1:19</w:t>
            </w:r>
          </w:p>
        </w:tc>
        <w:tc>
          <w:tcPr>
            <w:tcW w:w="239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衝量人心</w:t>
            </w:r>
          </w:p>
          <w:p w14:paraId="10F8BEC9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1-4,20-31</w:t>
            </w:r>
          </w:p>
          <w:p w14:paraId="31BBE157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7,478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3,</w:t>
            </w:r>
          </w:p>
          <w:p w14:paraId="0FC0828D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1:2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謙卑的尊榮</w:t>
            </w:r>
          </w:p>
          <w:p w14:paraId="79D5A6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11-23</w:t>
            </w:r>
          </w:p>
          <w:p w14:paraId="144E6CED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9,189B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 xml:space="preserve">#14, </w:t>
            </w:r>
          </w:p>
          <w:p w14:paraId="1FB57D9E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箴言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9:23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萬事各按其時</w:t>
            </w:r>
          </w:p>
          <w:p w14:paraId="04283FA5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-15</w:t>
            </w:r>
          </w:p>
          <w:p w14:paraId="171E50A5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1,140,511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8,</w:t>
            </w:r>
          </w:p>
          <w:p w14:paraId="01088A2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傳道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:14</w:t>
            </w:r>
          </w:p>
        </w:tc>
        <w:tc>
          <w:tcPr>
            <w:tcW w:w="2358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討　神喜悅</w:t>
            </w:r>
          </w:p>
          <w:p w14:paraId="4EAE564D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帖</w:t>
            </w:r>
            <w:r>
              <w:rPr>
                <w:rFonts w:ascii="Calibri" w:eastAsia="標楷體" w:hAnsi="Calibri" w:cs="Calibri" w:hint="eastAsia"/>
                <w:w w:val="90"/>
              </w:rPr>
              <w:t>撒羅尼迦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前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-9</w:t>
            </w:r>
          </w:p>
          <w:p w14:paraId="113194A1" w14:textId="77777777" w:rsidR="00B7256F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2,480</w:t>
            </w:r>
            <w:r w:rsidR="00BF44E4" w:rsidRPr="00BF44E4">
              <w:rPr>
                <w:rFonts w:ascii="Calibri" w:eastAsia="標楷體" w:hAnsi="Calibri" w:cs="Calibri"/>
                <w:color w:val="C00000"/>
                <w:w w:val="90"/>
              </w:rPr>
              <w:t>,218</w:t>
            </w:r>
            <w:r w:rsidRPr="00683B69">
              <w:rPr>
                <w:rFonts w:ascii="Calibri" w:eastAsia="標楷體" w:hAnsi="Calibri" w:cs="Calibri"/>
                <w:w w:val="90"/>
              </w:rPr>
              <w:t>,512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9,</w:t>
            </w:r>
          </w:p>
          <w:p w14:paraId="361F90FF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帖前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4:3-4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77777777" w:rsidR="00B7256F" w:rsidRPr="00B7256F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讓風吹進花園</w:t>
            </w:r>
          </w:p>
          <w:p w14:paraId="4C88C0FA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13-16</w:t>
            </w:r>
          </w:p>
          <w:p w14:paraId="3560089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8,482,513</w:t>
            </w:r>
            <w:r>
              <w:rPr>
                <w:rFonts w:ascii="Calibri" w:eastAsia="標楷體" w:hAnsi="Calibri" w:cs="Calibri" w:hint="eastAsia"/>
                <w:w w:val="90"/>
              </w:rPr>
              <w:t>,</w:t>
            </w:r>
          </w:p>
          <w:p w14:paraId="40358309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</w:p>
        </w:tc>
        <w:tc>
          <w:tcPr>
            <w:tcW w:w="2353" w:type="dxa"/>
            <w:tcBorders>
              <w:top w:val="single" w:sz="4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FF0BA5F" w14:textId="32DDDBDB" w:rsidR="00B7256F" w:rsidRPr="00B7256F" w:rsidRDefault="004B31D1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>
              <w:rPr>
                <w:rFonts w:ascii="Calibri" w:eastAsia="標楷體" w:hAnsi="Calibri" w:cs="Calibri" w:hint="eastAsia"/>
                <w:b/>
                <w:bCs/>
                <w:w w:val="125"/>
              </w:rPr>
              <w:t>因愛相</w:t>
            </w:r>
            <w:r w:rsidR="00B7256F"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思</w:t>
            </w:r>
          </w:p>
          <w:p w14:paraId="312AC101" w14:textId="77777777" w:rsidR="00B7256F" w:rsidRPr="00683B6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雅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5:6-9</w:t>
            </w:r>
          </w:p>
          <w:p w14:paraId="503B0BD1" w14:textId="77777777" w:rsidR="00B7256F" w:rsidRDefault="00B7256F" w:rsidP="00BF44E4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3,483,514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7,</w:t>
            </w:r>
          </w:p>
          <w:p w14:paraId="04414392" w14:textId="77777777" w:rsidR="00B7256F" w:rsidRPr="003E10E9" w:rsidRDefault="00B7256F" w:rsidP="00683B69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瑪拉基書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3:16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490465E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張麗君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01B5C04" w:rsidR="00B7256F" w:rsidRPr="00E6502D" w:rsidRDefault="00B7256F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、</w:t>
            </w:r>
            <w:r w:rsidR="00D165E8" w:rsidRPr="00D165E8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391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4111E21D" w:rsidR="00B7256F" w:rsidRPr="00E6502D" w:rsidRDefault="00D165E8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美惠</w:t>
            </w:r>
            <w:r w:rsidR="00B7256F">
              <w:rPr>
                <w:rFonts w:asciiTheme="majorBidi" w:eastAsia="標楷體" w:hAnsiTheme="majorBidi" w:cstheme="majorBidi" w:hint="eastAsia"/>
              </w:rPr>
              <w:t>、</w:t>
            </w: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</w:tr>
      <w:tr w:rsidR="007E1282" w14:paraId="33D797E9" w14:textId="77777777" w:rsidTr="006554AF">
        <w:tc>
          <w:tcPr>
            <w:tcW w:w="384" w:type="dxa"/>
            <w:vMerge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812" w:type="dxa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傳真道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山上論福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行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命義勝群儒</w:t>
            </w:r>
            <w:proofErr w:type="gramEnd"/>
          </w:p>
        </w:tc>
        <w:tc>
          <w:tcPr>
            <w:tcW w:w="239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2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敬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虔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切莫造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積財寶先求神國</w:t>
            </w:r>
          </w:p>
        </w:tc>
        <w:tc>
          <w:tcPr>
            <w:tcW w:w="2482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3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悅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施於人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窄門行道為本</w:t>
            </w:r>
          </w:p>
        </w:tc>
        <w:tc>
          <w:tcPr>
            <w:tcW w:w="2346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4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靠信心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罪病齊赦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罪人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新舊皆得</w:t>
            </w:r>
            <w:proofErr w:type="gramEnd"/>
          </w:p>
        </w:tc>
        <w:tc>
          <w:tcPr>
            <w:tcW w:w="2358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23786FE3" w:rsidR="007E1282" w:rsidRPr="007E1282" w:rsidRDefault="007E1282" w:rsidP="007E1282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color w:val="FF0000"/>
                <w:w w:val="60"/>
                <w:szCs w:val="24"/>
              </w:rPr>
            </w:pP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*</w:t>
            </w: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聯合禮拜</w:t>
            </w: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77777777" w:rsidR="007E1282" w:rsidRPr="00B7256F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無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53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2641C35" w:rsidR="007E1282" w:rsidRPr="007E1282" w:rsidRDefault="007E1282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color w:val="FF0000"/>
                <w:w w:val="60"/>
                <w:szCs w:val="24"/>
              </w:rPr>
            </w:pP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15.</w:t>
            </w: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殘疾</w:t>
            </w:r>
            <w:proofErr w:type="gramStart"/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得釋真安息</w:t>
            </w:r>
            <w:proofErr w:type="gramEnd"/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 xml:space="preserve"> </w:t>
            </w:r>
            <w:r w:rsidRPr="007E1282">
              <w:rPr>
                <w:rFonts w:asciiTheme="majorBidi" w:eastAsia="標楷體" w:hAnsiTheme="majorBidi" w:cstheme="majorBidi" w:hint="eastAsia"/>
                <w:b/>
                <w:bCs/>
                <w:color w:val="FF0000"/>
                <w:w w:val="60"/>
                <w:szCs w:val="24"/>
              </w:rPr>
              <w:t>聖經見證父旨意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6554AF">
        <w:trPr>
          <w:trHeight w:val="800"/>
        </w:trPr>
        <w:tc>
          <w:tcPr>
            <w:tcW w:w="1196" w:type="dxa"/>
            <w:gridSpan w:val="2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7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1B240048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7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原住民主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4F2B835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大齋節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966A4A">
              <w:rPr>
                <w:rFonts w:ascii="Calibri" w:eastAsia="華康中黑體" w:hAnsi="Calibri" w:cs="Calibri" w:hint="eastAsia"/>
                <w:b/>
                <w:w w:val="90"/>
                <w:u w:val="single"/>
              </w:rPr>
              <w:t>會員和會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全國愛修會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務講習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士林</w:t>
            </w:r>
          </w:p>
        </w:tc>
        <w:tc>
          <w:tcPr>
            <w:tcW w:w="239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5359F7B2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8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和平紀念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, 28-2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生命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更新退修會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3D803AC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9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牧傳會</w:t>
            </w:r>
            <w:proofErr w:type="gramEnd"/>
          </w:p>
        </w:tc>
        <w:tc>
          <w:tcPr>
            <w:tcW w:w="2482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B5B0F2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09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事工主日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6F61FDFF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6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中委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#3, 8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婦女節</w:t>
            </w:r>
            <w:r>
              <w:rPr>
                <w:rFonts w:ascii="Calibri" w:eastAsia="華康中黑體" w:hAnsi="Calibri" w:cs="Calibri" w:hint="eastAsia"/>
                <w:w w:val="90"/>
              </w:rPr>
              <w:t>,</w:t>
            </w:r>
          </w:p>
          <w:p w14:paraId="1D5A18F3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9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小會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任職會</w:t>
            </w:r>
          </w:p>
        </w:tc>
        <w:tc>
          <w:tcPr>
            <w:tcW w:w="2346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247BD8C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0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</w:p>
        </w:tc>
        <w:tc>
          <w:tcPr>
            <w:tcW w:w="2358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3E37199D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1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17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南神主日</w:t>
            </w:r>
          </w:p>
          <w:p w14:paraId="62DE6A09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交換講台</w:t>
            </w:r>
          </w:p>
          <w:p w14:paraId="0996B87C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23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財</w:t>
            </w:r>
            <w:proofErr w:type="gramStart"/>
            <w:r w:rsidRPr="003E10E9">
              <w:rPr>
                <w:rFonts w:ascii="Calibri" w:eastAsia="華康中黑體" w:hAnsi="Calibri" w:cs="Calibri" w:hint="eastAsia"/>
                <w:w w:val="90"/>
              </w:rPr>
              <w:t>庶</w:t>
            </w:r>
            <w:proofErr w:type="gramEnd"/>
            <w:r w:rsidRPr="003E10E9">
              <w:rPr>
                <w:rFonts w:ascii="Calibri" w:eastAsia="華康中黑體" w:hAnsi="Calibri" w:cs="Calibri" w:hint="eastAsia"/>
                <w:w w:val="90"/>
              </w:rPr>
              <w:t>簿冊檢查</w:t>
            </w:r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板橋</w:t>
            </w:r>
          </w:p>
        </w:tc>
        <w:tc>
          <w:tcPr>
            <w:tcW w:w="2344" w:type="dxa"/>
            <w:gridSpan w:val="3"/>
            <w:tcBorders>
              <w:top w:val="single" w:sz="12" w:space="0" w:color="auto"/>
            </w:tcBorders>
            <w:tcMar>
              <w:left w:w="28" w:type="dxa"/>
              <w:right w:w="0" w:type="dxa"/>
            </w:tcMar>
          </w:tcPr>
          <w:p w14:paraId="76301F05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2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2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棕樹主日</w:t>
            </w:r>
          </w:p>
        </w:tc>
        <w:tc>
          <w:tcPr>
            <w:tcW w:w="2353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2F2308F0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FA5544">
              <w:rPr>
                <w:rFonts w:ascii="Impact" w:eastAsia="華康中黑體" w:hAnsi="Impact" w:cs="Calibri"/>
                <w:w w:val="90"/>
              </w:rPr>
              <w:t>#13</w:t>
            </w:r>
            <w:proofErr w:type="gramStart"/>
            <w:r w:rsidRPr="003E10E9">
              <w:rPr>
                <w:rFonts w:ascii="Calibri" w:eastAsia="華康中黑體" w:hAnsi="Calibri" w:cs="Calibri"/>
                <w:w w:val="90"/>
              </w:rPr>
              <w:t>週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:</w:t>
            </w:r>
            <w:r>
              <w:rPr>
                <w:rFonts w:hint="eastAsia"/>
              </w:rPr>
              <w:t xml:space="preserve"> 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31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復活節</w:t>
            </w:r>
          </w:p>
          <w:p w14:paraId="6E1ABE6B" w14:textId="7777777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E10E9">
              <w:rPr>
                <w:rFonts w:ascii="Calibri" w:eastAsia="華康中黑體" w:hAnsi="Calibri" w:cs="Calibri" w:hint="eastAsia"/>
                <w:w w:val="90"/>
              </w:rPr>
              <w:t>4/4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兒童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/</w:t>
            </w:r>
            <w:r w:rsidRPr="003E10E9">
              <w:rPr>
                <w:rFonts w:ascii="Calibri" w:eastAsia="華康中黑體" w:hAnsi="Calibri" w:cs="Calibri" w:hint="eastAsia"/>
                <w:w w:val="90"/>
              </w:rPr>
              <w:t>清明節</w:t>
            </w:r>
          </w:p>
        </w:tc>
        <w:tc>
          <w:tcPr>
            <w:tcW w:w="391" w:type="dxa"/>
            <w:vMerge/>
            <w:tcBorders>
              <w:left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91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6554AF">
        <w:tc>
          <w:tcPr>
            <w:tcW w:w="3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812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76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貴重的器皿</w:t>
            </w:r>
          </w:p>
          <w:p w14:paraId="4EDA1A97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4-26</w:t>
            </w:r>
          </w:p>
          <w:p w14:paraId="203AEF8B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4,201,515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7,</w:t>
            </w:r>
          </w:p>
          <w:p w14:paraId="1004756D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提後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21</w:t>
            </w:r>
          </w:p>
        </w:tc>
        <w:tc>
          <w:tcPr>
            <w:tcW w:w="2394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不要倚靠世人</w:t>
            </w:r>
          </w:p>
          <w:p w14:paraId="6C48D2C8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:11-22</w:t>
            </w:r>
          </w:p>
          <w:p w14:paraId="40CB220A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5,461,516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2,</w:t>
            </w:r>
          </w:p>
          <w:p w14:paraId="4BE5BC50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撒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迦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利亞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4:6</w:t>
            </w:r>
          </w:p>
        </w:tc>
        <w:tc>
          <w:tcPr>
            <w:tcW w:w="2482" w:type="dxa"/>
            <w:gridSpan w:val="3"/>
            <w:vMerge w:val="restart"/>
            <w:tcMar>
              <w:left w:w="28" w:type="dxa"/>
              <w:right w:w="0" w:type="dxa"/>
            </w:tcMar>
          </w:tcPr>
          <w:p w14:paraId="47762B5E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黑暗中的大光</w:t>
            </w:r>
          </w:p>
          <w:p w14:paraId="1B6A9AFB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1-7</w:t>
            </w:r>
          </w:p>
          <w:p w14:paraId="63C83CE3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76,460,49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7,</w:t>
            </w:r>
          </w:p>
          <w:p w14:paraId="13D4C907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9:6</w:t>
            </w:r>
          </w:p>
        </w:tc>
        <w:tc>
          <w:tcPr>
            <w:tcW w:w="234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欺壓必被滅絕</w:t>
            </w:r>
          </w:p>
          <w:p w14:paraId="1C81714A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1-11</w:t>
            </w:r>
          </w:p>
          <w:p w14:paraId="2CE3F242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,481,507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16,</w:t>
            </w:r>
          </w:p>
          <w:p w14:paraId="3FD1A7AB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16:5</w:t>
            </w:r>
          </w:p>
        </w:tc>
        <w:tc>
          <w:tcPr>
            <w:tcW w:w="235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(</w:t>
            </w:r>
            <w:proofErr w:type="gramStart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耶和華作王</w:t>
            </w:r>
            <w:proofErr w:type="gramEnd"/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)*</w:t>
            </w:r>
          </w:p>
          <w:p w14:paraId="27B8C931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4:1-6,21-23</w:t>
            </w:r>
          </w:p>
          <w:p w14:paraId="770B2A4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6,141,508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20,</w:t>
            </w:r>
          </w:p>
          <w:p w14:paraId="0261B898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使徒信經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啟示錄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20:6</w:t>
            </w:r>
          </w:p>
        </w:tc>
        <w:tc>
          <w:tcPr>
            <w:tcW w:w="2344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艱難中行正路</w:t>
            </w:r>
          </w:p>
          <w:p w14:paraId="05149B3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18-22</w:t>
            </w:r>
          </w:p>
          <w:p w14:paraId="029397AD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8,456,509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9,</w:t>
            </w:r>
          </w:p>
          <w:p w14:paraId="732E83A3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十誡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0:21</w:t>
            </w:r>
          </w:p>
        </w:tc>
        <w:tc>
          <w:tcPr>
            <w:tcW w:w="2353" w:type="dxa"/>
            <w:vMerge w:val="restart"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</w:tcPr>
          <w:p w14:paraId="5A7D0278" w14:textId="77777777" w:rsidR="00B7256F" w:rsidRP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b/>
                <w:bCs/>
                <w:w w:val="125"/>
              </w:rPr>
            </w:pPr>
            <w:r w:rsidRPr="00B7256F">
              <w:rPr>
                <w:rFonts w:ascii="Calibri" w:eastAsia="標楷體" w:hAnsi="Calibri" w:cs="Calibri" w:hint="eastAsia"/>
                <w:b/>
                <w:bCs/>
                <w:w w:val="125"/>
              </w:rPr>
              <w:t>活人才能稱謝祢</w:t>
            </w:r>
          </w:p>
          <w:p w14:paraId="08D4A8E9" w14:textId="77777777" w:rsidR="00B7256F" w:rsidRPr="00683B6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以賽亞</w:t>
            </w:r>
            <w:r>
              <w:rPr>
                <w:rFonts w:ascii="Calibri" w:eastAsia="標楷體" w:hAnsi="Calibri" w:cs="Calibri" w:hint="eastAsia"/>
                <w:w w:val="90"/>
              </w:rPr>
              <w:t>書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9-20</w:t>
            </w:r>
          </w:p>
          <w:p w14:paraId="6160BB06" w14:textId="77777777" w:rsidR="00B7256F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/>
                <w:w w:val="90"/>
              </w:rPr>
              <w:t>123A,470,510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#6,</w:t>
            </w:r>
          </w:p>
          <w:p w14:paraId="56F3C0DA" w14:textId="77777777" w:rsidR="00B7256F" w:rsidRPr="003E10E9" w:rsidRDefault="00B7256F" w:rsidP="00B7256F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  <w:r w:rsidRPr="00683B69">
              <w:rPr>
                <w:rFonts w:ascii="Calibri" w:eastAsia="標楷體" w:hAnsi="Calibri" w:cs="Calibri" w:hint="eastAsia"/>
                <w:w w:val="90"/>
              </w:rPr>
              <w:t>新的</w:t>
            </w:r>
            <w:proofErr w:type="gramStart"/>
            <w:r w:rsidRPr="00683B69">
              <w:rPr>
                <w:rFonts w:ascii="Calibri" w:eastAsia="標楷體" w:hAnsi="Calibri" w:cs="Calibri" w:hint="eastAsia"/>
                <w:w w:val="90"/>
              </w:rPr>
              <w:t>誡</w:t>
            </w:r>
            <w:proofErr w:type="gramEnd"/>
            <w:r w:rsidRPr="00683B69">
              <w:rPr>
                <w:rFonts w:ascii="Calibri" w:eastAsia="標楷體" w:hAnsi="Calibri" w:cs="Calibri" w:hint="eastAsia"/>
                <w:w w:val="90"/>
              </w:rPr>
              <w:t>命</w:t>
            </w:r>
            <w:r>
              <w:rPr>
                <w:rFonts w:ascii="Calibri" w:eastAsia="標楷體" w:hAnsi="Calibri" w:cs="Calibri" w:hint="eastAsia"/>
                <w:w w:val="90"/>
              </w:rPr>
              <w:t xml:space="preserve">, </w:t>
            </w:r>
            <w:r>
              <w:rPr>
                <w:rFonts w:ascii="Calibri" w:eastAsia="標楷體" w:hAnsi="Calibri" w:cs="Calibri" w:hint="eastAsia"/>
                <w:w w:val="90"/>
              </w:rPr>
              <w:t>賽</w:t>
            </w:r>
            <w:r w:rsidRPr="00683B69">
              <w:rPr>
                <w:rFonts w:ascii="Calibri" w:eastAsia="標楷體" w:hAnsi="Calibri" w:cs="Calibri" w:hint="eastAsia"/>
                <w:w w:val="90"/>
              </w:rPr>
              <w:t>38:18-19</w:t>
            </w:r>
          </w:p>
        </w:tc>
        <w:tc>
          <w:tcPr>
            <w:tcW w:w="1173" w:type="dxa"/>
            <w:gridSpan w:val="3"/>
            <w:tcBorders>
              <w:top w:val="single" w:sz="4" w:space="0" w:color="auto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6138A4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6138A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6554AF">
        <w:tc>
          <w:tcPr>
            <w:tcW w:w="384" w:type="dxa"/>
            <w:vMerge/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7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9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8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44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53" w:type="dxa"/>
            <w:vMerge/>
            <w:tcBorders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6554AF">
        <w:tc>
          <w:tcPr>
            <w:tcW w:w="384" w:type="dxa"/>
            <w:vMerge/>
            <w:tcBorders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812" w:type="dxa"/>
            <w:tcBorders>
              <w:bottom w:val="doub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7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6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賜安息人是主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召聚人心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選使徒</w:t>
            </w:r>
          </w:p>
        </w:tc>
        <w:tc>
          <w:tcPr>
            <w:tcW w:w="239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7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善靈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容褻瀆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奇跡約拿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已足</w:t>
            </w:r>
          </w:p>
        </w:tc>
        <w:tc>
          <w:tcPr>
            <w:tcW w:w="2482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8.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遵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父旨家人莫若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淚洗腳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愛多赦多</w:t>
            </w:r>
            <w:proofErr w:type="gramEnd"/>
          </w:p>
        </w:tc>
        <w:tc>
          <w:tcPr>
            <w:tcW w:w="2346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19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做門徒行道以傳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點明燈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隱事必顯</w:t>
            </w:r>
            <w:proofErr w:type="gramEnd"/>
          </w:p>
        </w:tc>
        <w:tc>
          <w:tcPr>
            <w:tcW w:w="2358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暫</w:t>
            </w:r>
            <w:r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停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*</w:t>
            </w:r>
          </w:p>
        </w:tc>
        <w:tc>
          <w:tcPr>
            <w:tcW w:w="2344" w:type="dxa"/>
            <w:gridSpan w:val="3"/>
            <w:tcBorders>
              <w:bottom w:val="doub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0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譬喻設神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國得揭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審判臨善惡有別</w:t>
            </w:r>
          </w:p>
        </w:tc>
        <w:tc>
          <w:tcPr>
            <w:tcW w:w="2353" w:type="dxa"/>
            <w:tcBorders>
              <w:bottom w:val="double" w:sz="12" w:space="0" w:color="auto"/>
              <w:right w:val="single" w:sz="12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77777777" w:rsidR="00B7256F" w:rsidRPr="00B7256F" w:rsidRDefault="00B7256F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21.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驚風浪稱臣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邪</w:t>
            </w:r>
            <w:proofErr w:type="gramStart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靈識神子</w:t>
            </w:r>
            <w:proofErr w:type="gramEnd"/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敕令</w:t>
            </w:r>
          </w:p>
        </w:tc>
        <w:tc>
          <w:tcPr>
            <w:tcW w:w="1173" w:type="dxa"/>
            <w:gridSpan w:val="3"/>
            <w:tcBorders>
              <w:top w:val="nil"/>
              <w:left w:val="single" w:sz="12" w:space="0" w:color="auto"/>
              <w:bottom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6DC74C33" w14:textId="77777777" w:rsidTr="006554AF">
        <w:trPr>
          <w:trHeight w:val="244"/>
        </w:trPr>
        <w:tc>
          <w:tcPr>
            <w:tcW w:w="1196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1004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1</w:t>
            </w:r>
          </w:p>
        </w:tc>
        <w:tc>
          <w:tcPr>
            <w:tcW w:w="100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2</w:t>
            </w:r>
          </w:p>
        </w:tc>
        <w:tc>
          <w:tcPr>
            <w:tcW w:w="95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3</w:t>
            </w:r>
          </w:p>
        </w:tc>
        <w:tc>
          <w:tcPr>
            <w:tcW w:w="113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4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5</w:t>
            </w: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</w:p>
        </w:tc>
        <w:tc>
          <w:tcPr>
            <w:tcW w:w="1075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6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7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8</w:t>
            </w:r>
          </w:p>
        </w:tc>
        <w:tc>
          <w:tcPr>
            <w:tcW w:w="1007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09</w:t>
            </w:r>
          </w:p>
        </w:tc>
        <w:tc>
          <w:tcPr>
            <w:tcW w:w="1012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0</w:t>
            </w:r>
          </w:p>
        </w:tc>
        <w:tc>
          <w:tcPr>
            <w:tcW w:w="1004" w:type="dxa"/>
            <w:gridSpan w:val="2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1</w:t>
            </w:r>
          </w:p>
        </w:tc>
        <w:tc>
          <w:tcPr>
            <w:tcW w:w="1007" w:type="dxa"/>
            <w:tcBorders>
              <w:top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2</w:t>
            </w:r>
          </w:p>
        </w:tc>
        <w:tc>
          <w:tcPr>
            <w:tcW w:w="1006" w:type="dxa"/>
            <w:tcBorders>
              <w:top w:val="double" w:sz="12" w:space="0" w:color="auto"/>
              <w:bottom w:val="nil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33F6F935" w14:textId="77777777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13</w:t>
            </w:r>
          </w:p>
        </w:tc>
        <w:tc>
          <w:tcPr>
            <w:tcW w:w="3526" w:type="dxa"/>
            <w:gridSpan w:val="4"/>
            <w:tcBorders>
              <w:top w:val="double" w:sz="12" w:space="0" w:color="auto"/>
              <w:left w:val="sing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966A4A" w14:paraId="186286C2" w14:textId="77777777" w:rsidTr="006554AF">
        <w:tc>
          <w:tcPr>
            <w:tcW w:w="1196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bookmarkStart w:id="0" w:name="_GoBack" w:colFirst="3" w:colLast="3"/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1004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07</w:t>
            </w:r>
          </w:p>
        </w:tc>
        <w:tc>
          <w:tcPr>
            <w:tcW w:w="100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14</w:t>
            </w:r>
          </w:p>
        </w:tc>
        <w:tc>
          <w:tcPr>
            <w:tcW w:w="95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1</w:t>
            </w:r>
          </w:p>
        </w:tc>
        <w:tc>
          <w:tcPr>
            <w:tcW w:w="113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1/28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04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0</w:t>
            </w:r>
          </w:p>
        </w:tc>
        <w:tc>
          <w:tcPr>
            <w:tcW w:w="107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1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18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2/25</w:t>
            </w:r>
          </w:p>
        </w:tc>
        <w:tc>
          <w:tcPr>
            <w:tcW w:w="100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03</w:t>
            </w:r>
          </w:p>
        </w:tc>
        <w:tc>
          <w:tcPr>
            <w:tcW w:w="101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0</w:t>
            </w:r>
          </w:p>
        </w:tc>
        <w:tc>
          <w:tcPr>
            <w:tcW w:w="100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17</w:t>
            </w:r>
          </w:p>
        </w:tc>
        <w:tc>
          <w:tcPr>
            <w:tcW w:w="100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24</w:t>
            </w:r>
          </w:p>
        </w:tc>
        <w:tc>
          <w:tcPr>
            <w:tcW w:w="1006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</w:tcPr>
          <w:p w14:paraId="6EBF29E5" w14:textId="77777777" w:rsidR="007B581C" w:rsidRPr="00CC748C" w:rsidRDefault="007B581C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3/31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36B72E01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的同工於</w:t>
            </w:r>
            <w:r w:rsidRPr="00C6660C">
              <w:rPr>
                <w:rFonts w:ascii="Calibri" w:eastAsia="標楷體" w:hAnsi="Calibri" w:cs="Calibri"/>
                <w:w w:val="90"/>
              </w:rPr>
              <w:t>9:30</w:t>
            </w:r>
            <w:r w:rsidRPr="00C6660C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C6660C">
              <w:rPr>
                <w:rFonts w:ascii="Calibri" w:eastAsia="標楷體" w:hAnsi="Calibri" w:cs="Calibri"/>
                <w:w w:val="90"/>
              </w:rPr>
              <w:t>9:50</w:t>
            </w:r>
            <w:r w:rsidRPr="00C6660C">
              <w:rPr>
                <w:rFonts w:ascii="Calibri" w:eastAsia="標楷體" w:hAnsi="Calibri" w:cs="Calibri"/>
                <w:w w:val="90"/>
              </w:rPr>
              <w:t>在台前做服事預備禱告。領唱者請於</w:t>
            </w:r>
            <w:r w:rsidRPr="00C6660C">
              <w:rPr>
                <w:rFonts w:ascii="Calibri" w:eastAsia="標楷體" w:hAnsi="Calibri" w:cs="Calibri"/>
                <w:w w:val="90"/>
              </w:rPr>
              <w:t>9:50-10:00</w:t>
            </w:r>
            <w:r w:rsidRPr="00C6660C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77777777" w:rsidR="007B581C" w:rsidRPr="00C6660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「聯絡同工」：請提前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C6660C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C6660C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E665F4A" w14:textId="77777777" w:rsidR="007B581C" w:rsidRPr="007B581C" w:rsidRDefault="007B581C" w:rsidP="007B581C">
            <w:pPr>
              <w:pStyle w:val="a4"/>
              <w:numPr>
                <w:ilvl w:val="0"/>
                <w:numId w:val="1"/>
              </w:numPr>
              <w:snapToGrid w:val="0"/>
              <w:spacing w:line="280" w:lineRule="exact"/>
              <w:ind w:leftChars="0" w:left="249" w:hanging="249"/>
              <w:rPr>
                <w:rFonts w:asciiTheme="majorBidi" w:eastAsia="標楷體" w:hAnsiTheme="majorBidi" w:cstheme="majorBidi"/>
                <w:w w:val="90"/>
              </w:rPr>
            </w:pPr>
            <w:r w:rsidRPr="00C6660C">
              <w:rPr>
                <w:rFonts w:ascii="Calibri" w:eastAsia="標楷體" w:hAnsi="Calibri" w:cs="Calibri"/>
                <w:w w:val="90"/>
              </w:rPr>
              <w:t>服事者若有異動，請自行找好職務代理人，並告知司會、配搭同工及國鎮執事。</w:t>
            </w:r>
          </w:p>
        </w:tc>
      </w:tr>
      <w:bookmarkEnd w:id="0"/>
      <w:tr w:rsidR="00786B81" w14:paraId="654FF95B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4132E0F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5F6DE7C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2027FC5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7D973DD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7DFEF4E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5A52A1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57FBE57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1A6AD63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61CBE6D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5BFC0AEB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30C063A9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6117F21E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44927F1E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786B81" w:rsidRPr="00C60192" w:rsidRDefault="00786B81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2FB99B90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7FD6C68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60C7635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69F681D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3905DC1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2C614F02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58A2AFBA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38617681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55CE1D04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792CA43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42288E68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1CDB9693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786B81" w:rsidRPr="00E6502D" w:rsidRDefault="00786B81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86B81" w14:paraId="7819804F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786B81" w:rsidRPr="00C60192" w:rsidRDefault="00786B81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7813DAFF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786B81" w:rsidRPr="00E6502D" w:rsidRDefault="00786B81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786B81" w:rsidRPr="00E6502D" w:rsidRDefault="00786B81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590AC7A9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7B581C" w:rsidRPr="00C60192" w:rsidRDefault="007B581C" w:rsidP="00A9450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7B581C" w:rsidRPr="00E6502D" w:rsidRDefault="007B581C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7B581C" w:rsidRPr="00E6502D" w:rsidRDefault="007B581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7B581C" w:rsidRPr="00E6502D" w:rsidRDefault="007B581C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9AAED7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25A933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92C22C2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120F3826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3F9C14F4" w:rsidR="007B581C" w:rsidRPr="00E6502D" w:rsidRDefault="00E002B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6D45C0B2" w:rsidR="007B581C" w:rsidRPr="00E6502D" w:rsidRDefault="00062B16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68659016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0E90586F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6BE33CD1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46A83F59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37CC2243" w:rsidR="007B581C" w:rsidRPr="00E6502D" w:rsidRDefault="00125C6C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25C6C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0D467BD0" w:rsidR="007B581C" w:rsidRPr="00E6502D" w:rsidRDefault="00D165E8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77777777" w:rsidR="007B581C" w:rsidRPr="00E6502D" w:rsidRDefault="00C11277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7F098DDC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75670F23" w:rsidR="007B581C" w:rsidRPr="00E6502D" w:rsidRDefault="005C064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C0643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8CDBD6A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7B581C" w:rsidRPr="00C60192" w:rsidRDefault="007B581C" w:rsidP="00E650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77777777" w:rsidR="007B581C" w:rsidRPr="00E6502D" w:rsidRDefault="00CE1BA2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77777777" w:rsidR="007B581C" w:rsidRPr="00E6502D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77777777" w:rsidR="007B581C" w:rsidRPr="00E6502D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7B581C" w:rsidRPr="00E6502D" w:rsidRDefault="007B581C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2638C374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2F1CAB" w:rsidRPr="00C60192" w:rsidRDefault="002F1CAB" w:rsidP="002F1C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2F1CAB" w:rsidRPr="00966A4A" w:rsidRDefault="002F1CAB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2F1CAB" w:rsidRPr="00966A4A" w:rsidRDefault="002F1CAB" w:rsidP="00C11277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77777777" w:rsidR="002F1CAB" w:rsidRPr="00966A4A" w:rsidRDefault="002F1CAB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3AF4BC4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2F1CAB" w:rsidRPr="00F0263C" w:rsidRDefault="002F1CAB" w:rsidP="002F1CAB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77914745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0257720F" w:rsidR="002F1CAB" w:rsidRPr="00966A4A" w:rsidRDefault="003812D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812D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13B46EE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1305425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549E719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12449231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2A86CDF1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135E2A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52AEBA47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0F9CB04B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85508A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0B876B0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0FBE6EE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55585AB4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1986C45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501AE3CD" w:rsidR="002F1CAB" w:rsidRPr="00966A4A" w:rsidRDefault="003812D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812D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605D212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4046D622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7334A39B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4C168782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50D29C55" w:rsidR="002F1CAB" w:rsidRPr="00966A4A" w:rsidRDefault="00A52F13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A52F13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6ECF3AEE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3935E2B5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77A372CC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48F8348A" w:rsidR="002F1CAB" w:rsidRPr="00966A4A" w:rsidRDefault="00601D6A" w:rsidP="009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601D6A">
              <w:rPr>
                <w:rFonts w:ascii="標楷體" w:eastAsia="標楷體" w:hAnsi="標楷體" w:cs="標楷體" w:hint="eastAsia"/>
              </w:rPr>
              <w:t>張宗雄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0EB28698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3ED16D49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695C21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599E8E3D" w:rsidR="002F1CAB" w:rsidRPr="00966A4A" w:rsidRDefault="00601D6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2F1CAB" w:rsidRPr="00E6502D" w:rsidRDefault="002F1CAB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23F54AD1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0107F3" w:rsidRPr="00F0263C" w:rsidRDefault="000107F3" w:rsidP="000107F3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4E8D0FD0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宋素珠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14A4807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05E24B2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5568CCF0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308AE3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5B46E7A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4A314A4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5FFA8AF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29B2CA8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4B11575E" w:rsidR="000107F3" w:rsidRPr="000107F3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0107F3">
              <w:rPr>
                <w:rFonts w:ascii="標楷體" w:eastAsia="標楷體" w:hAnsi="標楷體" w:cs="標楷體" w:hint="eastAsia"/>
                <w:sz w:val="22"/>
              </w:rPr>
              <w:t>賴王阿美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73518A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1A33FEC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57C0BD9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1835A897" w:rsidR="000107F3" w:rsidRPr="000107F3" w:rsidRDefault="000107F3" w:rsidP="000107F3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683BEBEB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5D9169D1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E95634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340E40E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21DDD5C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565E5183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7B69E6D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28CA385A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70E0919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723F015C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762411A4" w:rsidR="000107F3" w:rsidRPr="00966A4A" w:rsidRDefault="000107F3" w:rsidP="000107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60C5BE1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1D1A0F10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0BC08DB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509621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0107F3" w14:paraId="16181BA6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040530E7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5631BCE6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4D2899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298724BD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40991E6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4D305B04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艷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貳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53207D1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206CF1D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0E86AE4F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5FD9C113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3FD0CE78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488D9FE5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楊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鍚</w:t>
            </w:r>
            <w:proofErr w:type="gramEnd"/>
            <w:r>
              <w:rPr>
                <w:rFonts w:asciiTheme="majorBidi" w:eastAsia="標楷體" w:hAnsiTheme="majorBidi" w:cstheme="majorBidi" w:hint="eastAsia"/>
              </w:rPr>
              <w:t>昌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7C3BE6E9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11666DE" w:rsidR="000107F3" w:rsidRPr="00966A4A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0107F3" w:rsidRPr="00E6502D" w:rsidRDefault="000107F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7AE37D65" w14:textId="77777777" w:rsidTr="00F7056D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6C5047" w:rsidRPr="00F0263C" w:rsidRDefault="006C5047" w:rsidP="00B20AEE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68864B5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030632D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1FD821F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419CCB3E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372DDC5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215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446390B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 w:hint="eastAsia"/>
              </w:rPr>
              <w:t>暫停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BC93B8A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6C5047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065923E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24C276A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534EF7E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17892FD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04FCF332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70A7F75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6C5047" w14:paraId="5578A02F" w14:textId="77777777" w:rsidTr="00F7056D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68C8917B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7181FDC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22F1192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165DC11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25C42D8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21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2EFAF55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12897353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3E19F8F1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056FFB76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340EA367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309F6F79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6F84529D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2625330" w:rsidR="006C5047" w:rsidRPr="00B20AEE" w:rsidRDefault="006C5047" w:rsidP="00B20AEE">
            <w:pPr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6C5047" w:rsidRPr="00E6502D" w:rsidRDefault="006C5047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66A4A" w14:paraId="344E29D8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966A4A" w:rsidRPr="00F0263C" w:rsidRDefault="00966A4A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03AAE">
              <w:rPr>
                <w:rFonts w:ascii="標楷體" w:eastAsia="標楷體" w:hAnsi="標楷體" w:hint="eastAsia"/>
                <w:spacing w:val="15"/>
                <w:w w:val="85"/>
                <w:kern w:val="0"/>
                <w:fitText w:val="819" w:id="-1126326527"/>
              </w:rPr>
              <w:t>松年團</w:t>
            </w:r>
            <w:r w:rsidRPr="00C03AAE">
              <w:rPr>
                <w:rFonts w:ascii="標楷體" w:eastAsia="標楷體" w:hAnsi="標楷體" w:hint="eastAsia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77777777" w:rsidR="00966A4A" w:rsidRPr="00966A4A" w:rsidRDefault="00966A4A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31E253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03AAE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6"/>
              </w:rPr>
              <w:t>器樂敬</w:t>
            </w:r>
            <w:r w:rsidRPr="00C03AAE">
              <w:rPr>
                <w:rFonts w:ascii="標楷體" w:eastAsia="標楷體" w:hAnsi="標楷體" w:hint="eastAsia"/>
                <w:w w:val="98"/>
                <w:kern w:val="0"/>
                <w:fitText w:val="941" w:id="-1126326526"/>
              </w:rPr>
              <w:t>拜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03AAE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5"/>
              </w:rPr>
              <w:t>器樂敬</w:t>
            </w:r>
            <w:r w:rsidRPr="00C03AAE">
              <w:rPr>
                <w:rFonts w:ascii="標楷體" w:eastAsia="標楷體" w:hAnsi="標楷體" w:hint="eastAsia"/>
                <w:w w:val="98"/>
                <w:kern w:val="0"/>
                <w:fitText w:val="941" w:id="-1126326525"/>
              </w:rPr>
              <w:t>拜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77777777" w:rsidR="00966A4A" w:rsidRPr="00966A4A" w:rsidRDefault="00966A4A" w:rsidP="00966A4A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03AAE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4"/>
              </w:rPr>
              <w:t>敬拜團</w:t>
            </w:r>
            <w:r w:rsidRPr="00C03AAE">
              <w:rPr>
                <w:rFonts w:ascii="標楷體" w:eastAsia="標楷體" w:hAnsi="標楷體" w:hint="eastAsia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03AAE">
              <w:rPr>
                <w:rFonts w:ascii="標楷體" w:eastAsia="標楷體" w:hAnsi="標楷體" w:hint="eastAsia"/>
                <w:spacing w:val="15"/>
                <w:w w:val="98"/>
                <w:kern w:val="0"/>
                <w:fitText w:val="941" w:id="-1126326523"/>
              </w:rPr>
              <w:t>婦女團</w:t>
            </w:r>
            <w:r w:rsidRPr="00C03AAE">
              <w:rPr>
                <w:rFonts w:ascii="標楷體" w:eastAsia="標楷體" w:hAnsi="標楷體" w:hint="eastAsia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77777777" w:rsidR="00966A4A" w:rsidRPr="00966A4A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966A4A" w:rsidRPr="00E6502D" w:rsidRDefault="00966A4A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6D4BF7F4" w14:textId="77777777" w:rsidTr="00D170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196" w:type="dxa"/>
            <w:gridSpan w:val="2"/>
            <w:tcBorders>
              <w:left w:val="single" w:sz="12" w:space="0" w:color="auto"/>
            </w:tcBorders>
            <w:vAlign w:val="center"/>
          </w:tcPr>
          <w:p w14:paraId="7FFB4C13" w14:textId="4CB3F132" w:rsidR="008604E0" w:rsidRPr="00F0263C" w:rsidRDefault="008604E0" w:rsidP="008604E0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1004" w:type="dxa"/>
            <w:shd w:val="clear" w:color="auto" w:fill="BFBFBF" w:themeFill="background1" w:themeFillShade="BF"/>
          </w:tcPr>
          <w:p w14:paraId="66A27E18" w14:textId="77777777" w:rsidR="008604E0" w:rsidRPr="00AB0EB4" w:rsidRDefault="008604E0" w:rsidP="002628C8">
            <w:pPr>
              <w:adjustRightInd w:val="0"/>
              <w:snapToGrid w:val="0"/>
              <w:spacing w:line="27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5" w:type="dxa"/>
            <w:shd w:val="clear" w:color="auto" w:fill="BFBFBF" w:themeFill="background1" w:themeFillShade="BF"/>
          </w:tcPr>
          <w:p w14:paraId="02CC4F0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shd w:val="clear" w:color="auto" w:fill="BFBFBF" w:themeFill="background1" w:themeFillShade="BF"/>
          </w:tcPr>
          <w:p w14:paraId="7300F0D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shd w:val="clear" w:color="auto" w:fill="BFBFBF" w:themeFill="background1" w:themeFillShade="BF"/>
          </w:tcPr>
          <w:p w14:paraId="06239F5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1FA5223A" w14:textId="77777777" w:rsidR="008604E0" w:rsidRPr="00AB0EB4" w:rsidRDefault="008604E0" w:rsidP="002628C8">
            <w:pPr>
              <w:adjustRightInd w:val="0"/>
              <w:snapToGrid w:val="0"/>
              <w:spacing w:line="280" w:lineRule="exact"/>
              <w:jc w:val="center"/>
              <w:rPr>
                <w:rFonts w:ascii="標楷體" w:eastAsia="標楷體" w:hAnsi="標楷體"/>
                <w:b/>
                <w:color w:val="FF0000"/>
                <w:lang w:val="en-GB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1D1EDF71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shd w:val="clear" w:color="auto" w:fill="BFBFBF" w:themeFill="background1" w:themeFillShade="BF"/>
          </w:tcPr>
          <w:p w14:paraId="446EB9C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66D91AC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shd w:val="clear" w:color="auto" w:fill="BFBFBF" w:themeFill="background1" w:themeFillShade="BF"/>
          </w:tcPr>
          <w:p w14:paraId="31E5DD5A" w14:textId="77777777" w:rsidR="008604E0" w:rsidRPr="00AB0EB4" w:rsidRDefault="008604E0" w:rsidP="002628C8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shd w:val="clear" w:color="auto" w:fill="BFBFBF" w:themeFill="background1" w:themeFillShade="BF"/>
          </w:tcPr>
          <w:p w14:paraId="5A6985FC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shd w:val="clear" w:color="auto" w:fill="BFBFBF" w:themeFill="background1" w:themeFillShade="BF"/>
          </w:tcPr>
          <w:p w14:paraId="1D45E88B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shd w:val="clear" w:color="auto" w:fill="BFBFBF" w:themeFill="background1" w:themeFillShade="BF"/>
          </w:tcPr>
          <w:p w14:paraId="1DF6E7BA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shd w:val="clear" w:color="auto" w:fill="BFBFBF" w:themeFill="background1" w:themeFillShade="BF"/>
          </w:tcPr>
          <w:p w14:paraId="24248C22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right w:val="single" w:sz="12" w:space="0" w:color="auto"/>
            </w:tcBorders>
            <w:shd w:val="clear" w:color="auto" w:fill="BFBFBF" w:themeFill="background1" w:themeFillShade="BF"/>
          </w:tcPr>
          <w:p w14:paraId="2920CBB8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6A3423BD" w14:textId="77777777" w:rsidR="008604E0" w:rsidRPr="00E6502D" w:rsidRDefault="008604E0" w:rsidP="002628C8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8604E0" w14:paraId="32A83BEB" w14:textId="77777777" w:rsidTr="006554AF">
        <w:tc>
          <w:tcPr>
            <w:tcW w:w="1196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8604E0" w:rsidRPr="00F0263C" w:rsidRDefault="008604E0" w:rsidP="00187CC9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D74B406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16F49F6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4703D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7658373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66D0A5D5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083AA1A5" w:rsidR="008604E0" w:rsidRPr="00AB0EB4" w:rsidRDefault="008604E0" w:rsidP="00187CC9">
            <w:pPr>
              <w:adjustRightInd w:val="0"/>
              <w:snapToGrid w:val="0"/>
              <w:spacing w:line="24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00DF30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3B7F8F6F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662F0E60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09E1E2B3" w:rsidR="008604E0" w:rsidRPr="00AB0EB4" w:rsidRDefault="008604E0" w:rsidP="00187CC9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DDD52DE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5EC10482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7CA7CB26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4ECF1134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36697BA3" w:rsidR="008604E0" w:rsidRPr="00E6502D" w:rsidRDefault="008604E0" w:rsidP="00187CC9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3526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</w:tcBorders>
            <w:tcMar>
              <w:left w:w="57" w:type="dxa"/>
              <w:right w:w="57" w:type="dxa"/>
            </w:tcMar>
          </w:tcPr>
          <w:p w14:paraId="03410276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 w:rsidRPr="00C6660C">
              <w:rPr>
                <w:rFonts w:ascii="Calibri" w:eastAsia="標楷體" w:hAnsi="Calibri" w:cs="Calibri"/>
              </w:rPr>
              <w:t>:(02)2991-2392</w:t>
            </w:r>
          </w:p>
          <w:p w14:paraId="70081898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 w:rsidRPr="00C6660C">
              <w:rPr>
                <w:rFonts w:ascii="Calibri" w:eastAsia="標楷體" w:hAnsi="Calibri" w:cs="Calibri"/>
              </w:rPr>
              <w:t>:(02)2993-2735</w:t>
            </w:r>
          </w:p>
          <w:p w14:paraId="01A4741D" w14:textId="77777777" w:rsidR="008604E0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牧</w:t>
            </w:r>
            <w:r w:rsidRPr="00C6660C">
              <w:rPr>
                <w:rFonts w:ascii="Calibri" w:eastAsia="標楷體" w:hAnsi="Calibri" w:cs="Calibri"/>
              </w:rPr>
              <w:t xml:space="preserve"> </w:t>
            </w:r>
            <w:r w:rsidRPr="00C6660C">
              <w:rPr>
                <w:rFonts w:ascii="Calibri" w:eastAsia="標楷體" w:hAnsi="Calibri" w:cs="Calibri"/>
              </w:rPr>
              <w:t>師</w:t>
            </w:r>
            <w:r w:rsidRPr="00C6660C">
              <w:rPr>
                <w:rFonts w:ascii="Calibri" w:eastAsia="標楷體" w:hAnsi="Calibri" w:cs="Calibri"/>
              </w:rPr>
              <w:t>: 0953-924122</w:t>
            </w:r>
          </w:p>
          <w:p w14:paraId="1D072E84" w14:textId="77777777" w:rsidR="008604E0" w:rsidRPr="00C6660C" w:rsidRDefault="008604E0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 xml:space="preserve">  E-mail:fat.lemon.cj@gmail.com</w:t>
            </w:r>
          </w:p>
          <w:p w14:paraId="3790375A" w14:textId="77777777" w:rsidR="008604E0" w:rsidRPr="00E6502D" w:rsidRDefault="008604E0" w:rsidP="00187CC9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 w:rsidRPr="00C6660C">
              <w:rPr>
                <w:rFonts w:ascii="Calibri" w:eastAsia="標楷體" w:hAnsi="Calibri" w:cs="Calibri"/>
              </w:rPr>
              <w:t>: 67778985</w:t>
            </w:r>
          </w:p>
        </w:tc>
      </w:tr>
      <w:tr w:rsidR="008604E0" w14:paraId="619F9446" w14:textId="77777777" w:rsidTr="006554AF">
        <w:tc>
          <w:tcPr>
            <w:tcW w:w="1196" w:type="dxa"/>
            <w:gridSpan w:val="2"/>
            <w:vMerge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7F4B2B41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00486D81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E4703D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46692510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6C6B1E93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89A5C9B" w:rsidR="008604E0" w:rsidRPr="00AB0EB4" w:rsidRDefault="008604E0" w:rsidP="00966A4A">
            <w:pPr>
              <w:adjustRightInd w:val="0"/>
              <w:snapToGrid w:val="0"/>
              <w:spacing w:line="260" w:lineRule="exac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3230CCF4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15336C3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E75628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1D730718" w:rsidR="008604E0" w:rsidRPr="00C4141F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6082AEC9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76792CC8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51DFD61A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686AE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D24F8AC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CDFA7AD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D0EA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0B4EF940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8604E0" w14:paraId="5CD90805" w14:textId="77777777" w:rsidTr="006554AF">
        <w:tc>
          <w:tcPr>
            <w:tcW w:w="1196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8604E0" w:rsidRPr="00F0263C" w:rsidRDefault="008604E0" w:rsidP="00966A4A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5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75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8604E0" w:rsidRPr="00AB0EB4" w:rsidRDefault="008604E0" w:rsidP="00966A4A">
            <w:pPr>
              <w:adjustRightInd w:val="0"/>
              <w:snapToGrid w:val="0"/>
              <w:spacing w:line="0" w:lineRule="atLeast"/>
              <w:jc w:val="center"/>
              <w:rPr>
                <w:rFonts w:ascii="標楷體" w:eastAsia="標楷體" w:hAnsi="標楷體"/>
                <w:b/>
                <w:color w:val="FF0000"/>
              </w:rPr>
            </w:pPr>
          </w:p>
        </w:tc>
        <w:tc>
          <w:tcPr>
            <w:tcW w:w="1007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12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0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526" w:type="dxa"/>
            <w:gridSpan w:val="4"/>
            <w:vMerge/>
            <w:tcBorders>
              <w:left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8604E0" w:rsidRPr="00E6502D" w:rsidRDefault="008604E0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A9450B" w:rsidRDefault="00E6502D">
      <w:pPr>
        <w:rPr>
          <w:sz w:val="12"/>
          <w:szCs w:val="12"/>
        </w:rPr>
      </w:pPr>
    </w:p>
    <w:sectPr w:rsidR="00E6502D" w:rsidRPr="00A9450B" w:rsidSect="00FA5544">
      <w:pgSz w:w="20639" w:h="14572" w:orient="landscape" w:code="12"/>
      <w:pgMar w:top="567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ACCA7" w14:textId="77777777" w:rsidR="00C03AAE" w:rsidRDefault="00C03AAE" w:rsidP="00BF44E4">
      <w:r>
        <w:separator/>
      </w:r>
    </w:p>
  </w:endnote>
  <w:endnote w:type="continuationSeparator" w:id="0">
    <w:p w14:paraId="7F85AE4E" w14:textId="77777777" w:rsidR="00C03AAE" w:rsidRDefault="00C03AAE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76E49C" w14:textId="77777777" w:rsidR="00C03AAE" w:rsidRDefault="00C03AAE" w:rsidP="00BF44E4">
      <w:r>
        <w:separator/>
      </w:r>
    </w:p>
  </w:footnote>
  <w:footnote w:type="continuationSeparator" w:id="0">
    <w:p w14:paraId="324107E6" w14:textId="77777777" w:rsidR="00C03AAE" w:rsidRDefault="00C03AAE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62B16"/>
    <w:rsid w:val="00125C6C"/>
    <w:rsid w:val="00187CC9"/>
    <w:rsid w:val="001D7FC4"/>
    <w:rsid w:val="002A28D0"/>
    <w:rsid w:val="002E38A9"/>
    <w:rsid w:val="002F1CAB"/>
    <w:rsid w:val="00361F17"/>
    <w:rsid w:val="003647C0"/>
    <w:rsid w:val="003812DA"/>
    <w:rsid w:val="003B5C49"/>
    <w:rsid w:val="003C7252"/>
    <w:rsid w:val="003E10E9"/>
    <w:rsid w:val="00426A0C"/>
    <w:rsid w:val="00435F42"/>
    <w:rsid w:val="004363A3"/>
    <w:rsid w:val="0045799C"/>
    <w:rsid w:val="004828BC"/>
    <w:rsid w:val="004B31D1"/>
    <w:rsid w:val="0053382D"/>
    <w:rsid w:val="00573586"/>
    <w:rsid w:val="005A1B5C"/>
    <w:rsid w:val="005C0643"/>
    <w:rsid w:val="00601D6A"/>
    <w:rsid w:val="00653FA2"/>
    <w:rsid w:val="006554AF"/>
    <w:rsid w:val="00663E29"/>
    <w:rsid w:val="00683B69"/>
    <w:rsid w:val="00686AE9"/>
    <w:rsid w:val="006C5047"/>
    <w:rsid w:val="007132BD"/>
    <w:rsid w:val="00786B81"/>
    <w:rsid w:val="007B581C"/>
    <w:rsid w:val="007D0EA7"/>
    <w:rsid w:val="007E1282"/>
    <w:rsid w:val="008604E0"/>
    <w:rsid w:val="008D34FB"/>
    <w:rsid w:val="00917410"/>
    <w:rsid w:val="00966A4A"/>
    <w:rsid w:val="00A015CC"/>
    <w:rsid w:val="00A52F13"/>
    <w:rsid w:val="00A9450B"/>
    <w:rsid w:val="00B20AEE"/>
    <w:rsid w:val="00B21968"/>
    <w:rsid w:val="00B7256F"/>
    <w:rsid w:val="00BA0627"/>
    <w:rsid w:val="00BF44E4"/>
    <w:rsid w:val="00C03AAE"/>
    <w:rsid w:val="00C11277"/>
    <w:rsid w:val="00C15F81"/>
    <w:rsid w:val="00C2226C"/>
    <w:rsid w:val="00C6660C"/>
    <w:rsid w:val="00CC748C"/>
    <w:rsid w:val="00CE1BA2"/>
    <w:rsid w:val="00D165E8"/>
    <w:rsid w:val="00DC242D"/>
    <w:rsid w:val="00E002B0"/>
    <w:rsid w:val="00E4703D"/>
    <w:rsid w:val="00E6502D"/>
    <w:rsid w:val="00F52080"/>
    <w:rsid w:val="00F7056D"/>
    <w:rsid w:val="00FA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5A2C9-0214-4DBE-8539-8BEC2614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29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12</cp:revision>
  <cp:lastPrinted>2023-12-31T02:46:00Z</cp:lastPrinted>
  <dcterms:created xsi:type="dcterms:W3CDTF">2023-12-30T23:53:00Z</dcterms:created>
  <dcterms:modified xsi:type="dcterms:W3CDTF">2023-12-31T02:47:00Z</dcterms:modified>
</cp:coreProperties>
</file>